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50" w:rsidRDefault="00184D50" w:rsidP="00184D50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184D50" w:rsidRDefault="00184D50" w:rsidP="00184D50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УП «ТКП»</w:t>
      </w:r>
    </w:p>
    <w:p w:rsidR="00184D50" w:rsidRDefault="00184D50" w:rsidP="00184D50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 А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мутский</w:t>
      </w:r>
      <w:proofErr w:type="spellEnd"/>
    </w:p>
    <w:p w:rsidR="00184D50" w:rsidRDefault="00184D50" w:rsidP="00184D50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 ______________ 2018г.</w:t>
      </w:r>
    </w:p>
    <w:p w:rsidR="00746532" w:rsidRDefault="005F3819" w:rsidP="007465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746532">
        <w:rPr>
          <w:rFonts w:ascii="Times New Roman" w:hAnsi="Times New Roman" w:cs="Times New Roman"/>
          <w:b/>
          <w:sz w:val="24"/>
          <w:szCs w:val="24"/>
        </w:rPr>
        <w:t>обслуживающей организации</w:t>
      </w:r>
      <w:r w:rsidR="00746532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532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C33D0F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КД ул. </w:t>
      </w:r>
      <w:r w:rsidR="00D30DEE">
        <w:rPr>
          <w:rFonts w:ascii="Times New Roman" w:hAnsi="Times New Roman" w:cs="Times New Roman"/>
          <w:b/>
          <w:sz w:val="24"/>
          <w:szCs w:val="24"/>
        </w:rPr>
        <w:t>Ворошил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2B6B07">
        <w:rPr>
          <w:rFonts w:ascii="Times New Roman" w:hAnsi="Times New Roman" w:cs="Times New Roman"/>
          <w:b/>
          <w:sz w:val="24"/>
          <w:szCs w:val="24"/>
        </w:rPr>
        <w:t>1</w:t>
      </w:r>
      <w:r w:rsidR="005B1C2B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A10785" w:rsidRPr="00A10785" w:rsidTr="00A10785">
        <w:tc>
          <w:tcPr>
            <w:tcW w:w="3780" w:type="dxa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A10785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A1078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3780" w:type="dxa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A10785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A10785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A1078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3780" w:type="dxa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A10785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A10785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8188" w:type="dxa"/>
            <w:gridSpan w:val="3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A10785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A10785" w:rsidRDefault="002212E4" w:rsidP="006A227F">
            <w:pPr>
              <w:jc w:val="center"/>
              <w:rPr>
                <w:rFonts w:ascii="Arial" w:hAnsi="Arial" w:cs="Arial"/>
              </w:rPr>
            </w:pPr>
            <w:r w:rsidRPr="00A10785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AC342B" w:rsidRPr="00A1078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A10785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A10785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A10785" w:rsidRDefault="005B1C2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9 772,91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CD0E2A" w:rsidRPr="00A10785" w:rsidRDefault="00CD0E2A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A10785" w:rsidRDefault="005B1C2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316 424,94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10785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F640E2" w:rsidRPr="00A10785" w:rsidRDefault="005B1C2B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303 907,79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A10785" w:rsidRDefault="005B1C2B" w:rsidP="00E370DA">
            <w:pPr>
              <w:jc w:val="center"/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303 907,79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A10785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A1078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A1078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A1078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A10785" w:rsidRDefault="00CD0E2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316 424,94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A35D2F" w:rsidRPr="00A10785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A35D2F" w:rsidRPr="00A10785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2A" w:rsidRPr="00A10785" w:rsidRDefault="00CD0E2A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324 475,5</w:t>
            </w:r>
          </w:p>
        </w:tc>
        <w:tc>
          <w:tcPr>
            <w:tcW w:w="1949" w:type="dxa"/>
            <w:gridSpan w:val="2"/>
          </w:tcPr>
          <w:p w:rsidR="00A35D2F" w:rsidRPr="00A10785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A10785" w:rsidRDefault="002B6B07" w:rsidP="005B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1C2B" w:rsidRPr="00A10785">
              <w:rPr>
                <w:rFonts w:ascii="Times New Roman" w:hAnsi="Times New Roman" w:cs="Times New Roman"/>
                <w:sz w:val="24"/>
                <w:szCs w:val="24"/>
              </w:rPr>
              <w:t>8 050,56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2339EB" w:rsidRPr="00A1078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A10785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A10785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A10785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A1078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2339EB" w:rsidRPr="00A10785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A10785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A10785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A10785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A10785" w:rsidRDefault="005B1C2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22 290,06</w:t>
            </w:r>
          </w:p>
        </w:tc>
        <w:tc>
          <w:tcPr>
            <w:tcW w:w="1949" w:type="dxa"/>
            <w:gridSpan w:val="2"/>
          </w:tcPr>
          <w:p w:rsidR="002339EB" w:rsidRPr="00A10785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A10785" w:rsidRDefault="002578F7" w:rsidP="00F6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A10785" w:rsidRDefault="00BE4045"/>
        </w:tc>
      </w:tr>
      <w:tr w:rsidR="00A10785" w:rsidRPr="00A10785" w:rsidTr="00A10785">
        <w:tc>
          <w:tcPr>
            <w:tcW w:w="4730" w:type="dxa"/>
            <w:gridSpan w:val="2"/>
          </w:tcPr>
          <w:p w:rsidR="002212E4" w:rsidRPr="00A10785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A10785" w:rsidRDefault="001F5975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D0E2A" w:rsidRPr="00A10785" w:rsidRDefault="00CD0E2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10785" w:rsidRDefault="005B1C2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762,92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2212E4" w:rsidRPr="00A10785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о потребителям</w:t>
            </w:r>
          </w:p>
        </w:tc>
        <w:tc>
          <w:tcPr>
            <w:tcW w:w="3458" w:type="dxa"/>
          </w:tcPr>
          <w:p w:rsidR="002212E4" w:rsidRPr="00A10785" w:rsidRDefault="005B1C2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37 840,80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2212E4" w:rsidRPr="00A10785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A10785" w:rsidRDefault="005B1C2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36 411,71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4730" w:type="dxa"/>
            <w:gridSpan w:val="2"/>
          </w:tcPr>
          <w:p w:rsidR="002212E4" w:rsidRPr="00A10785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A10785" w:rsidRDefault="001F5975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CD0E2A" w:rsidRPr="00A10785" w:rsidRDefault="00CD0E2A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0E" w:rsidRPr="00A10785" w:rsidRDefault="005B1C2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2 192,01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8188" w:type="dxa"/>
            <w:gridSpan w:val="3"/>
          </w:tcPr>
          <w:p w:rsidR="002212E4" w:rsidRPr="00A10785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3780" w:type="dxa"/>
          </w:tcPr>
          <w:p w:rsidR="002212E4" w:rsidRPr="00A10785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A10785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A10785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3780" w:type="dxa"/>
          </w:tcPr>
          <w:p w:rsidR="002212E4" w:rsidRPr="00A10785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A10785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A10785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A107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3780" w:type="dxa"/>
          </w:tcPr>
          <w:p w:rsidR="002212E4" w:rsidRPr="00A10785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A10785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A10785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A107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3780" w:type="dxa"/>
          </w:tcPr>
          <w:p w:rsidR="002212E4" w:rsidRPr="00A10785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A10785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A10785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A107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8188" w:type="dxa"/>
            <w:gridSpan w:val="3"/>
          </w:tcPr>
          <w:p w:rsidR="002212E4" w:rsidRPr="00A10785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3780" w:type="dxa"/>
          </w:tcPr>
          <w:p w:rsidR="003C6B07" w:rsidRPr="00A10785" w:rsidRDefault="003C6B07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10785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A10785" w:rsidRDefault="002212E4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3780" w:type="dxa"/>
          </w:tcPr>
          <w:p w:rsidR="002212E4" w:rsidRPr="00A10785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CD0E2A" w:rsidRPr="00A10785" w:rsidRDefault="00CD0E2A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A10785" w:rsidRDefault="005B1C2B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25 775,94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3780" w:type="dxa"/>
          </w:tcPr>
          <w:p w:rsidR="002212E4" w:rsidRPr="00A10785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A10785" w:rsidRDefault="005B1C2B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483 395,03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3780" w:type="dxa"/>
          </w:tcPr>
          <w:p w:rsidR="002212E4" w:rsidRPr="00A10785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A10785" w:rsidRDefault="005B1C2B" w:rsidP="0062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487 408,10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3780" w:type="dxa"/>
          </w:tcPr>
          <w:p w:rsidR="002212E4" w:rsidRPr="00A10785" w:rsidRDefault="002212E4" w:rsidP="00F6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CD0E2A" w:rsidRPr="00A10785" w:rsidRDefault="00CD0E2A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0E" w:rsidRPr="00A10785" w:rsidRDefault="005B1C2B" w:rsidP="00F64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21 762,87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3780" w:type="dxa"/>
          </w:tcPr>
          <w:p w:rsidR="002212E4" w:rsidRPr="00A10785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A1078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A10785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A10785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A10785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A10785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A1078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A10785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A10785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A10785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10785" w:rsidRPr="00A10785" w:rsidTr="00A10785">
        <w:tc>
          <w:tcPr>
            <w:tcW w:w="8188" w:type="dxa"/>
            <w:gridSpan w:val="3"/>
          </w:tcPr>
          <w:p w:rsidR="002212E4" w:rsidRPr="00A10785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A10785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A10785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3780" w:type="dxa"/>
          </w:tcPr>
          <w:p w:rsidR="002212E4" w:rsidRPr="00A10785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A10785" w:rsidRDefault="00CD0E2A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3780" w:type="dxa"/>
          </w:tcPr>
          <w:p w:rsidR="002212E4" w:rsidRPr="00A10785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A10785" w:rsidRDefault="00CD0E2A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85" w:rsidRPr="00A10785" w:rsidTr="00A10785">
        <w:tc>
          <w:tcPr>
            <w:tcW w:w="3780" w:type="dxa"/>
          </w:tcPr>
          <w:p w:rsidR="002212E4" w:rsidRPr="00A10785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A10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2A" w:rsidRPr="00A10785" w:rsidRDefault="00CD0E2A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212E4" w:rsidRPr="00A1078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C67" w:rsidRDefault="00CD4C67" w:rsidP="00CD4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– главный бухгалтер __________________________________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йко</w:t>
      </w:r>
      <w:proofErr w:type="spellEnd"/>
    </w:p>
    <w:sectPr w:rsidR="00CD4C67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24F11"/>
    <w:rsid w:val="000647F1"/>
    <w:rsid w:val="00071E22"/>
    <w:rsid w:val="00086706"/>
    <w:rsid w:val="00091CE9"/>
    <w:rsid w:val="000A0184"/>
    <w:rsid w:val="000A4F92"/>
    <w:rsid w:val="000A50E9"/>
    <w:rsid w:val="000D4D6D"/>
    <w:rsid w:val="000F15D2"/>
    <w:rsid w:val="00106C38"/>
    <w:rsid w:val="00106F75"/>
    <w:rsid w:val="00115D23"/>
    <w:rsid w:val="001210F7"/>
    <w:rsid w:val="001306DC"/>
    <w:rsid w:val="001569B7"/>
    <w:rsid w:val="00174931"/>
    <w:rsid w:val="00184D50"/>
    <w:rsid w:val="001E57D8"/>
    <w:rsid w:val="001F0109"/>
    <w:rsid w:val="001F2F3A"/>
    <w:rsid w:val="001F5975"/>
    <w:rsid w:val="00204A12"/>
    <w:rsid w:val="002212E4"/>
    <w:rsid w:val="00225407"/>
    <w:rsid w:val="002339EB"/>
    <w:rsid w:val="002349CC"/>
    <w:rsid w:val="002578F7"/>
    <w:rsid w:val="00260281"/>
    <w:rsid w:val="002865E1"/>
    <w:rsid w:val="00295733"/>
    <w:rsid w:val="002A2B2E"/>
    <w:rsid w:val="002A6336"/>
    <w:rsid w:val="002B04C7"/>
    <w:rsid w:val="002B605C"/>
    <w:rsid w:val="002B6B07"/>
    <w:rsid w:val="002C5E05"/>
    <w:rsid w:val="002C6C04"/>
    <w:rsid w:val="002E29DB"/>
    <w:rsid w:val="002F4111"/>
    <w:rsid w:val="003028F7"/>
    <w:rsid w:val="003172E5"/>
    <w:rsid w:val="003366F7"/>
    <w:rsid w:val="00363401"/>
    <w:rsid w:val="003676E6"/>
    <w:rsid w:val="003721FD"/>
    <w:rsid w:val="00377982"/>
    <w:rsid w:val="0038260B"/>
    <w:rsid w:val="00383D15"/>
    <w:rsid w:val="003A74DC"/>
    <w:rsid w:val="003C0723"/>
    <w:rsid w:val="003C6B07"/>
    <w:rsid w:val="003C7AA5"/>
    <w:rsid w:val="003F1ACA"/>
    <w:rsid w:val="00412900"/>
    <w:rsid w:val="00417261"/>
    <w:rsid w:val="004428A5"/>
    <w:rsid w:val="004616AE"/>
    <w:rsid w:val="0046266B"/>
    <w:rsid w:val="00462F5D"/>
    <w:rsid w:val="00465C59"/>
    <w:rsid w:val="00474B48"/>
    <w:rsid w:val="004773BA"/>
    <w:rsid w:val="00492F3D"/>
    <w:rsid w:val="004A1D06"/>
    <w:rsid w:val="004A39AA"/>
    <w:rsid w:val="004C7798"/>
    <w:rsid w:val="004F152B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4C0B"/>
    <w:rsid w:val="005B1C2B"/>
    <w:rsid w:val="005B626D"/>
    <w:rsid w:val="005C058D"/>
    <w:rsid w:val="005C0D52"/>
    <w:rsid w:val="005F24D9"/>
    <w:rsid w:val="005F3819"/>
    <w:rsid w:val="00616029"/>
    <w:rsid w:val="006223CA"/>
    <w:rsid w:val="006311D9"/>
    <w:rsid w:val="00632944"/>
    <w:rsid w:val="00634FE3"/>
    <w:rsid w:val="006354EE"/>
    <w:rsid w:val="00637232"/>
    <w:rsid w:val="00646721"/>
    <w:rsid w:val="00650EB1"/>
    <w:rsid w:val="006527F2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3906"/>
    <w:rsid w:val="006D05F6"/>
    <w:rsid w:val="006F48DB"/>
    <w:rsid w:val="006F53F5"/>
    <w:rsid w:val="00705A7C"/>
    <w:rsid w:val="00715418"/>
    <w:rsid w:val="00746532"/>
    <w:rsid w:val="00764FC9"/>
    <w:rsid w:val="007673D9"/>
    <w:rsid w:val="007702E0"/>
    <w:rsid w:val="0077030D"/>
    <w:rsid w:val="007A2457"/>
    <w:rsid w:val="007B061C"/>
    <w:rsid w:val="007B1F37"/>
    <w:rsid w:val="007B57BE"/>
    <w:rsid w:val="007E53C3"/>
    <w:rsid w:val="007F0123"/>
    <w:rsid w:val="0080158F"/>
    <w:rsid w:val="00833146"/>
    <w:rsid w:val="00835F77"/>
    <w:rsid w:val="00854696"/>
    <w:rsid w:val="00865573"/>
    <w:rsid w:val="0086634B"/>
    <w:rsid w:val="008810CB"/>
    <w:rsid w:val="008825E2"/>
    <w:rsid w:val="0089350C"/>
    <w:rsid w:val="008A3699"/>
    <w:rsid w:val="008B2BB2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3BDC"/>
    <w:rsid w:val="009C6451"/>
    <w:rsid w:val="009D01DC"/>
    <w:rsid w:val="009D096F"/>
    <w:rsid w:val="009D190B"/>
    <w:rsid w:val="009E141B"/>
    <w:rsid w:val="009F5219"/>
    <w:rsid w:val="00A048B1"/>
    <w:rsid w:val="00A10785"/>
    <w:rsid w:val="00A20B65"/>
    <w:rsid w:val="00A25998"/>
    <w:rsid w:val="00A35D2F"/>
    <w:rsid w:val="00A37965"/>
    <w:rsid w:val="00A81AF1"/>
    <w:rsid w:val="00A86DA3"/>
    <w:rsid w:val="00AA2099"/>
    <w:rsid w:val="00AB3941"/>
    <w:rsid w:val="00AC342B"/>
    <w:rsid w:val="00AC3A50"/>
    <w:rsid w:val="00AC6071"/>
    <w:rsid w:val="00AC71F5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D0E2A"/>
    <w:rsid w:val="00CD4C67"/>
    <w:rsid w:val="00CE0B7F"/>
    <w:rsid w:val="00D030FE"/>
    <w:rsid w:val="00D117E4"/>
    <w:rsid w:val="00D15E3F"/>
    <w:rsid w:val="00D17C9C"/>
    <w:rsid w:val="00D17CE0"/>
    <w:rsid w:val="00D30DEE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E23A8"/>
    <w:rsid w:val="00E02918"/>
    <w:rsid w:val="00E25AFA"/>
    <w:rsid w:val="00E36ACD"/>
    <w:rsid w:val="00E370DA"/>
    <w:rsid w:val="00E37D52"/>
    <w:rsid w:val="00E5632B"/>
    <w:rsid w:val="00E63E0E"/>
    <w:rsid w:val="00E807B9"/>
    <w:rsid w:val="00E82A39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0526"/>
    <w:rsid w:val="00F55A79"/>
    <w:rsid w:val="00F6396B"/>
    <w:rsid w:val="00F640E2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3AD2-9422-4F11-9AAF-5D493C86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9T14:10:00Z</cp:lastPrinted>
  <dcterms:created xsi:type="dcterms:W3CDTF">2019-01-29T14:03:00Z</dcterms:created>
  <dcterms:modified xsi:type="dcterms:W3CDTF">2019-03-14T07:32:00Z</dcterms:modified>
</cp:coreProperties>
</file>